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113C96CF" w:rsidR="00C82190" w:rsidRDefault="00B32BD0">
          <w:r>
            <w:rPr>
              <w:noProof/>
              <w:lang w:eastAsia="zh-TW" w:bidi="ar-SA"/>
            </w:rPr>
            <w:drawing>
              <wp:anchor distT="0" distB="0" distL="114300" distR="114300" simplePos="0" relativeHeight="251616256" behindDoc="1" locked="0" layoutInCell="1" allowOverlap="1" wp14:anchorId="2C8EAAD5" wp14:editId="3C5D7DE1">
                <wp:simplePos x="0" y="0"/>
                <wp:positionH relativeFrom="column">
                  <wp:posOffset>-673100</wp:posOffset>
                </wp:positionH>
                <wp:positionV relativeFrom="paragraph">
                  <wp:posOffset>-620131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18304" behindDoc="0" locked="0" layoutInCell="1" allowOverlap="1" wp14:anchorId="093FD03C" wp14:editId="31684607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 wp14:anchorId="0B9E9837" wp14:editId="5C724AC1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25F51930" w:rsidR="00AA109C" w:rsidRPr="007C3FFA" w:rsidRDefault="00447F74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452D6FB4" w14:textId="77777777" w:rsidR="00AA109C" w:rsidRPr="007C3FFA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25F51930" w:rsidR="00AA109C" w:rsidRPr="007C3FFA" w:rsidRDefault="00447F74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</w:p>
                        <w:p w14:paraId="452D6FB4" w14:textId="77777777" w:rsidR="00AA109C" w:rsidRPr="007C3FFA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3E9BFB08" w:rsidR="00C82190" w:rsidRDefault="007C3FFA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5F699DC" wp14:editId="5A309816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5722620</wp:posOffset>
                    </wp:positionV>
                    <wp:extent cx="6365875" cy="2019296"/>
                    <wp:effectExtent l="0" t="0" r="0" b="63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65875" cy="2019296"/>
                              <a:chOff x="0" y="0"/>
                              <a:chExt cx="6365875" cy="180975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62000" y="85723"/>
                                <a:ext cx="5603875" cy="1724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7C3FF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25B92231" w14:textId="44792813" w:rsidR="006A6F9E" w:rsidRPr="007C3FFA" w:rsidRDefault="006A6F9E" w:rsidP="006A6F9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notific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50EA2D2E" w14:textId="6E2193CE" w:rsidR="006A6F9E" w:rsidRPr="007C3FFA" w:rsidRDefault="006A6F9E" w:rsidP="006A6F9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rregg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iflett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egg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oc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, 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dic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et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qualsias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lt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ttagli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pplicabi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, com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ichies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. S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accomand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documentare l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rov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segn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notifica.</w:t>
                                  </w:r>
                                </w:p>
                                <w:p w14:paraId="51B7D261" w14:textId="6D177A7C" w:rsidR="006A6F9E" w:rsidRPr="007C3FFA" w:rsidRDefault="006A6F9E" w:rsidP="006A6F9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Forni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Notific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HCP a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ipenden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sponsabi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ll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conserv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gist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lativ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ll'assun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ll'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787CB790" w14:textId="0462FB26" w:rsidR="00E02BCE" w:rsidRPr="007C3FFA" w:rsidRDefault="006A6F9E" w:rsidP="006A6F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Notifica del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ull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nserv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t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699DC" id="Group 10" o:spid="_x0000_s1027" style="position:absolute;margin-left:15.75pt;margin-top:450.6pt;width:501.25pt;height:159pt;z-index:251668480;mso-height-relative:margin" coordsize="63658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DxsGq+4gAAAAwBAAAPAAAAZHJzL2Rv&#10;d25yZXYueG1sTI/BasMwDIbvg72D0WC31XayjjWLU0rZdiqDtYPSmxurSWhsh9hN0refetpuEvr4&#10;9f35crItG7APjXcK5EwAQ1d607hKwc/u4+kVWIjaGd16hwquGGBZ3N/lOjN+dN84bGPFKMSFTCuo&#10;Y+wyzkNZo9Vh5jt0dDv53upIa19x0+uRwm3LEyFeuNWNow+17nBdY3neXqyCz1GPq1S+D5vzaX09&#10;7OZf+41EpR4fptUbsIhT/IPhpk/qUJDT0V+cCaxVkMo5kQoWQibAboBIn6ndkaZELhLgRc7/lyh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620;top:857;width:56038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7C3FF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25B92231" w14:textId="44792813" w:rsidR="006A6F9E" w:rsidRPr="007C3FFA" w:rsidRDefault="006A6F9E" w:rsidP="006A6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notific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ato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avor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50EA2D2E" w14:textId="6E2193CE" w:rsidR="006A6F9E" w:rsidRPr="007C3FFA" w:rsidRDefault="006A6F9E" w:rsidP="006A6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rregge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iflette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egg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oca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, 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dic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etto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qualsias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ltr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ttagli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pplicabi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, com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ichies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. S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accomand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documentare l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rov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segn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notifica.</w:t>
                            </w:r>
                          </w:p>
                          <w:p w14:paraId="51B7D261" w14:textId="6D177A7C" w:rsidR="006A6F9E" w:rsidRPr="007C3FFA" w:rsidRDefault="006A6F9E" w:rsidP="006A6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Forni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Notific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ato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lavor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HCP a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ipenden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sponsabi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ll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onserv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gistr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lativ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ll'assun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ll'HCP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787CB790" w14:textId="0462FB26" w:rsidR="00E02BCE" w:rsidRPr="007C3FFA" w:rsidRDefault="006A6F9E" w:rsidP="006A6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lang w:val="es-ES_tradnl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Notifica del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ato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avor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guid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ull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nserv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ta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158520E2" wp14:editId="1E12B5DE">
                    <wp:simplePos x="0" y="0"/>
                    <wp:positionH relativeFrom="column">
                      <wp:posOffset>276225</wp:posOffset>
                    </wp:positionH>
                    <wp:positionV relativeFrom="paragraph">
                      <wp:posOffset>3741420</wp:posOffset>
                    </wp:positionV>
                    <wp:extent cx="6242050" cy="2047240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42050" cy="2047240"/>
                              <a:chOff x="0" y="0"/>
                              <a:chExt cx="6242050" cy="2047873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38175" y="28575"/>
                                <a:ext cx="5603875" cy="2019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0F683C90" w:rsidR="00E02BCE" w:rsidRPr="007C3FFA" w:rsidRDefault="00DD6381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0AB2E00E" w14:textId="5BECBF44" w:rsidR="006A6F9E" w:rsidRPr="007C3FFA" w:rsidRDefault="006A6F9E" w:rsidP="006A6F9E">
                                  <w:pPr>
                                    <w:pStyle w:val="NoSpacing"/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Ten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tracci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l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notifich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l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pprovazion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g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iuterà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forni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ttag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ocument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agionevo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trasparen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lativament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ll'assun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g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HCP.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Garantirà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inolt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ch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libri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gist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contabi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iflettan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ccura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corret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transazion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ziend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agionevo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ttagli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consentirà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soddisfa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g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eventu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obbligh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ndicont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all'intern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dell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propri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reg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/del propri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Sta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  <w:p w14:paraId="0B4A2B84" w14:textId="77777777" w:rsidR="006A6F9E" w:rsidRPr="007C3FFA" w:rsidRDefault="006A6F9E" w:rsidP="006A6F9E">
                                  <w:pPr>
                                    <w:pStyle w:val="NoSpacing"/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B8F433" w14:textId="377423CC" w:rsidR="00E02BCE" w:rsidRPr="007C3FFA" w:rsidRDefault="006A6F9E" w:rsidP="006A6F9E">
                                  <w:pPr>
                                    <w:pStyle w:val="NoSpacing"/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G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nvi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cors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lt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ven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ducativ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forni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ome incentivo 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ncoraggiamen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llega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cquista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noleggia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raccomanda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di un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rodot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servizi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8520E2" id="Group 8" o:spid="_x0000_s1030" style="position:absolute;margin-left:21.75pt;margin-top:294.6pt;width:491.5pt;height:161.2pt;z-index:251683840;mso-height-relative:margin" coordsize="62420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">
                    <v:shape id="Text Box 11" o:spid="_x0000_s1031" type="#_x0000_t202" style="position:absolute;left:6381;top:285;width:56039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0F683C90" w:rsidR="00E02BCE" w:rsidRPr="007C3FFA" w:rsidRDefault="00DD6381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0AB2E00E" w14:textId="5BECBF44" w:rsidR="006A6F9E" w:rsidRPr="007C3FFA" w:rsidRDefault="006A6F9E" w:rsidP="006A6F9E">
                            <w:pPr>
                              <w:pStyle w:val="NoSpacing"/>
                              <w:rPr>
                                <w:rFonts w:asciiTheme="minorBidi" w:eastAsia="Helvetica Neue" w:hAnsiTheme="minorBidi"/>
                                <w:color w:val="000000" w:themeColor="text1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Tene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tracci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l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notifich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l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pprovazion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ato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lavor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g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iuterà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forni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ttag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ocument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agionevo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trasparen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lativament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ll'assun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g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HCP.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Garantirà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inolt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h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libri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gistr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ontabi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iflettan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in mod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ccura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orret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l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transazion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zienda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con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agionevo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ttagli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onsentirà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soddisfa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g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eventua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obbligh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ndicont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all'intern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dell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propri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eg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/del propri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Sta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B4A2B84" w14:textId="77777777" w:rsidR="006A6F9E" w:rsidRPr="007C3FFA" w:rsidRDefault="006A6F9E" w:rsidP="006A6F9E">
                            <w:pPr>
                              <w:pStyle w:val="NoSpacing"/>
                              <w:rPr>
                                <w:rFonts w:asciiTheme="minorBidi" w:eastAsia="Helvetica Neue" w:hAnsi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B8F433" w14:textId="377423CC" w:rsidR="00E02BCE" w:rsidRPr="007C3FFA" w:rsidRDefault="006A6F9E" w:rsidP="006A6F9E">
                            <w:pPr>
                              <w:pStyle w:val="NoSpacing"/>
                              <w:rPr>
                                <w:rFonts w:asciiTheme="minorBidi" w:eastAsia="Helvetica Neue" w:hAnsiTheme="minorBidi"/>
                                <w:color w:val="000000" w:themeColor="text1"/>
                                <w:lang w:val="es-ES_tradnl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Gl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nvi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cors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form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/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ltr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ven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ducativ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fornit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come incentivo 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ncoraggiamen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llega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cquista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noleggia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raccomandar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'us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di un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rodot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servizi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8" o:spid="_x0000_s1032" type="#_x0000_t75" style="position:absolute;width:5937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1C86F7" wp14:editId="00FA2BB7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2703195</wp:posOffset>
                    </wp:positionV>
                    <wp:extent cx="6268720" cy="10668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8720" cy="1066800"/>
                              <a:chOff x="0" y="0"/>
                              <a:chExt cx="6268759" cy="106680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04845" y="104775"/>
                                <a:ext cx="5563914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B32BD0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7C3FFA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60A1AE44" w14:textId="6D4D01B1" w:rsidR="006A6F9E" w:rsidRPr="007C3FFA" w:rsidRDefault="006A6F9E" w:rsidP="00AF3CEB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Prima di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ssumer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un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sanitario (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) e se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chiesto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al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ator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avoro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DF3FD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'HCP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/o dalle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eggi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ocali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informare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l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ator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avoro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DF3FD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e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ttener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a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pprovazion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l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tenziale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gaggio</w:t>
                                        </w:r>
                                        <w:proofErr w:type="spellEnd"/>
                                        <w:r w:rsidRPr="007C3FFA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  <w:p w14:paraId="70958308" w14:textId="66A84666" w:rsidR="00D01BDB" w:rsidRPr="007C3FFA" w:rsidRDefault="00D01BDB" w:rsidP="00471B26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B3F5464" w14:textId="77777777" w:rsidR="00AA109C" w:rsidRPr="007C3FFA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660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1C86F7" id="Group 7" o:spid="_x0000_s1033" style="position:absolute;margin-left:15.75pt;margin-top:212.85pt;width:493.6pt;height:84pt;z-index:251661312;mso-height-relative:margin" coordsize="62687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y+P2Lf2&#10;TzyPh54Q+n9mW/8A8TXoHgL4C/Br4W3b6j8OvC2haJcSrtkm02zigkYehdFBI6V69t7flRz2/Wta&#10;OQ4GnJTp4eKa6qKTXzObE8UZlWg6dbFzlF9HOTX3NjwMcUUUV6p4QUUUUAf/0v7+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">
                    <v:shape id="Text Box 31" o:spid="_x0000_s1034" type="#_x0000_t202" style="position:absolute;left:7048;top:1047;width:55639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B32BD0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7C3FFA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60A1AE44" w14:textId="6D4D01B1" w:rsidR="006A6F9E" w:rsidRPr="007C3FFA" w:rsidRDefault="006A6F9E" w:rsidP="00AF3CEB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Prima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um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anitario (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) e s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hies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al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DF3FD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'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/o dall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g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ocal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tributo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nformar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ato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DF3FD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ttener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rov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tenzia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gaggi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0958308" w14:textId="66A84666" w:rsidR="00D01BDB" w:rsidRPr="007C3FFA" w:rsidRDefault="00D01BDB" w:rsidP="00471B26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F5464" w14:textId="77777777" w:rsidR="00AA109C" w:rsidRPr="007C3FFA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5" type="#_x0000_t75" alt="Links/orange_icons.jpg" style="position:absolute;width:7366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D10CB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5E0A585" wp14:editId="716D3F46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7657465</wp:posOffset>
                    </wp:positionV>
                    <wp:extent cx="6327775" cy="1000171"/>
                    <wp:effectExtent l="0" t="0" r="0" b="9525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27775" cy="1000171"/>
                              <a:chOff x="0" y="0"/>
                              <a:chExt cx="6327775" cy="100017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6600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23900" y="85725"/>
                                <a:ext cx="5603875" cy="91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9CF15" w14:textId="68813679" w:rsidR="00E02BCE" w:rsidRPr="007C3FF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08023236" w14:textId="40C5402F" w:rsidR="006A6F9E" w:rsidRPr="007C3FFA" w:rsidRDefault="006A6F9E" w:rsidP="006A6F9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guida relativ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</w:p>
                                <w:p w14:paraId="55AAE4A8" w14:textId="3ED4CEE0" w:rsidR="006A6F9E" w:rsidRPr="007C3FFA" w:rsidRDefault="006A6F9E" w:rsidP="006A6F9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Lettera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>invito</w:t>
                                  </w:r>
                                  <w:proofErr w:type="spellEnd"/>
                                  <w:r w:rsidRPr="007C3FFA">
                                    <w:rPr>
                                      <w:rFonts w:asciiTheme="minorBidi" w:hAnsiTheme="minorBidi"/>
                                      <w:color w:val="000000" w:themeColor="text1"/>
                                    </w:rPr>
                                    <w:t xml:space="preserve"> per H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E0A585" id="Group 18" o:spid="_x0000_s1036" style="position:absolute;margin-left:15.75pt;margin-top:602.95pt;width:498.25pt;height:78.75pt;z-index:251677696" coordsize="63277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A89t004wAAAA0BAAAPAAAAZHJzL2Rvd25y&#10;ZXYueG1sTI/BasMwEETvhf6D2EJvjWS7DoljOYTQ9hQKTQqlN8Xa2CaWZCzFdv6+m1Nz290ZZt/k&#10;68m0bMDeN85KiGYCGNrS6cZWEr4P7y8LYD4oq1XrLEq4ood18fiQq0y70X7hsA8VoxDrMyWhDqHL&#10;OPdljUb5mevQknZyvVGB1r7iulcjhZuWx0LMuVGNpQ+16nBbY3neX4yEj1GNmyR6G3bn0/b6e0g/&#10;f3YRSvn8NG1WwAJO4d8MN3xCh4KYju5itWethCRKyUn3WKRLYDeHiBdU70hTMk9egRc5v29R/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">
                    <v:shape id="Picture 19" o:spid="_x0000_s1037" type="#_x0000_t75" alt="Links/orange_icons.jpg" style="position:absolute;width:7366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8" type="#_x0000_t202" style="position:absolute;left:7239;top:857;width:5603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F19CF15" w14:textId="68813679" w:rsidR="00E02BCE" w:rsidRPr="007C3FF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08023236" w14:textId="40C5402F" w:rsidR="006A6F9E" w:rsidRPr="007C3FFA" w:rsidRDefault="006A6F9E" w:rsidP="006A6F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guida relativ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alle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  <w:lang w:val="es-ES_tradnl"/>
                              </w:rPr>
                              <w:t>pubblici</w:t>
                            </w:r>
                            <w:proofErr w:type="spellEnd"/>
                          </w:p>
                          <w:p w14:paraId="55AAE4A8" w14:textId="3ED4CEE0" w:rsidR="006A6F9E" w:rsidRPr="007C3FFA" w:rsidRDefault="006A6F9E" w:rsidP="006A6F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Lettera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invito</w:t>
                            </w:r>
                            <w:proofErr w:type="spellEnd"/>
                            <w:r w:rsidRPr="007C3FFA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per HCP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10CB1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5C73C91C" wp14:editId="31B76B43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281B16B5" w:rsidR="00AA109C" w:rsidRPr="007C3FFA" w:rsidRDefault="006A6F9E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Notifica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datore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lavoro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H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5pt;margin-top:158.1pt;width:477pt;height:39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" filled="f" stroked="f">
                    <v:textbox>
                      <w:txbxContent>
                        <w:p w14:paraId="7BEF52B3" w14:textId="281B16B5" w:rsidR="00AA109C" w:rsidRPr="007C3FFA" w:rsidRDefault="006A6F9E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Notifica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datore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lavoro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HC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CB1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06117B31" wp14:editId="3C93903F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DF3FD4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DF3FD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DF3FD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DF3FD4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DF3FD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DF3FD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CB1">
            <w:br w:type="page"/>
          </w:r>
        </w:p>
      </w:sdtContent>
    </w:sdt>
    <w:p w14:paraId="52F02B47" w14:textId="12F8BABF" w:rsidR="006A6F9E" w:rsidRPr="007C3FFA" w:rsidRDefault="006A6F9E" w:rsidP="006A6F9E">
      <w:pPr>
        <w:pStyle w:val="Heading1"/>
        <w:keepNext w:val="0"/>
        <w:keepLines w:val="0"/>
        <w:spacing w:before="480"/>
        <w:jc w:val="center"/>
        <w:rPr>
          <w:rFonts w:asciiTheme="minorBidi" w:hAnsiTheme="minorBidi" w:cstheme="minorBidi"/>
          <w:color w:val="5DA0A2"/>
          <w:sz w:val="28"/>
          <w:szCs w:val="28"/>
          <w:lang w:val="es-ES_tradnl"/>
        </w:rPr>
      </w:pPr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lastRenderedPageBreak/>
        <w:t xml:space="preserve">NOTIFICA </w:t>
      </w:r>
      <w:proofErr w:type="spellStart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>DATORE</w:t>
      </w:r>
      <w:proofErr w:type="spellEnd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 xml:space="preserve"> DI </w:t>
      </w:r>
      <w:proofErr w:type="spellStart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>LAVORO</w:t>
      </w:r>
      <w:proofErr w:type="spellEnd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 xml:space="preserve"> </w:t>
      </w:r>
      <w:proofErr w:type="spellStart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>HCP</w:t>
      </w:r>
      <w:proofErr w:type="spellEnd"/>
      <w:r w:rsidRPr="007C3FFA">
        <w:rPr>
          <w:rFonts w:asciiTheme="minorBidi" w:hAnsiTheme="minorBidi" w:cstheme="minorBidi"/>
          <w:b/>
          <w:color w:val="5DA0A2"/>
          <w:sz w:val="28"/>
          <w:lang w:val="es-ES_tradnl"/>
        </w:rPr>
        <w:t xml:space="preserve">  </w:t>
      </w:r>
    </w:p>
    <w:p w14:paraId="56579AB8" w14:textId="77777777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</w:p>
    <w:p w14:paraId="62B934E8" w14:textId="2EB6EA03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  <w:r w:rsidRPr="007C3FFA">
        <w:rPr>
          <w:rFonts w:asciiTheme="minorBidi" w:hAnsiTheme="minorBidi"/>
          <w:b/>
          <w:highlight w:val="yellow"/>
          <w:lang w:val="es-ES_tradnl"/>
        </w:rPr>
        <w:t>[data]</w:t>
      </w:r>
    </w:p>
    <w:p w14:paraId="3835718B" w14:textId="77777777" w:rsidR="00A22E4F" w:rsidRPr="007C3FFA" w:rsidRDefault="00A22E4F" w:rsidP="00236F49">
      <w:pPr>
        <w:spacing w:after="120" w:line="240" w:lineRule="auto"/>
        <w:rPr>
          <w:rFonts w:asciiTheme="minorBidi" w:eastAsia="Helvetica Neue Light" w:hAnsiTheme="minorBidi"/>
          <w:sz w:val="12"/>
          <w:szCs w:val="12"/>
          <w:lang w:val="es-ES_tradnl"/>
        </w:rPr>
      </w:pPr>
    </w:p>
    <w:p w14:paraId="368B3F2A" w14:textId="33291A9D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el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ato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lavor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HCP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</w:p>
    <w:p w14:paraId="1702F1B2" w14:textId="1FE401A0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dirizz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el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ato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lavor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HCP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</w:p>
    <w:p w14:paraId="66FEFF6C" w14:textId="77777777" w:rsidR="006A6F9E" w:rsidRPr="007C3FFA" w:rsidRDefault="006A6F9E" w:rsidP="006A6F9E">
      <w:pPr>
        <w:ind w:right="840"/>
        <w:rPr>
          <w:rFonts w:asciiTheme="minorBidi" w:hAnsiTheme="minorBidi"/>
          <w:lang w:val="es-ES_tradnl"/>
        </w:rPr>
      </w:pPr>
      <w:r w:rsidRPr="007C3FFA">
        <w:rPr>
          <w:rFonts w:asciiTheme="minorBidi" w:hAnsiTheme="minorBidi"/>
          <w:lang w:val="es-ES_tradnl"/>
        </w:rPr>
        <w:t xml:space="preserve"> </w:t>
      </w:r>
    </w:p>
    <w:p w14:paraId="5F99B031" w14:textId="77777777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  <w:r w:rsidRPr="007C3FFA">
        <w:rPr>
          <w:rFonts w:asciiTheme="minorBidi" w:hAnsiTheme="minorBidi"/>
          <w:lang w:val="es-ES_tradnl"/>
        </w:rPr>
        <w:t xml:space="preserve">Gentile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l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el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ato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lavor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HCP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  <w:r w:rsidRPr="007C3FFA">
        <w:rPr>
          <w:rFonts w:asciiTheme="minorBidi" w:hAnsiTheme="minorBidi"/>
          <w:b/>
          <w:lang w:val="es-ES_tradnl"/>
        </w:rPr>
        <w:t>,</w:t>
      </w:r>
    </w:p>
    <w:p w14:paraId="26093F77" w14:textId="77777777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</w:p>
    <w:p w14:paraId="2FAAAB20" w14:textId="0C168BDF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azienda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richiede</w:t>
      </w:r>
      <w:proofErr w:type="spellEnd"/>
      <w:r w:rsidRPr="007C3FFA">
        <w:rPr>
          <w:rFonts w:asciiTheme="minorBidi" w:hAnsiTheme="minorBidi"/>
          <w:lang w:val="es-ES_tradnl"/>
        </w:rPr>
        <w:t xml:space="preserve"> la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partecipazion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/nomina]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r w:rsidRPr="007C3FFA">
        <w:rPr>
          <w:rFonts w:asciiTheme="minorBidi" w:hAnsiTheme="minorBidi"/>
          <w:lang w:val="es-ES_tradnl"/>
        </w:rPr>
        <w:t xml:space="preserve">di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l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HCP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r w:rsidRPr="007C3FFA">
        <w:rPr>
          <w:rFonts w:asciiTheme="minorBidi" w:hAnsiTheme="minorBidi"/>
          <w:lang w:val="es-ES_tradnl"/>
        </w:rPr>
        <w:t>come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relatore/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consulent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] </w:t>
      </w:r>
      <w:r w:rsidRPr="007C3FFA">
        <w:rPr>
          <w:rFonts w:asciiTheme="minorBidi" w:hAnsiTheme="minorBidi"/>
          <w:lang w:val="es-ES_tradnl"/>
        </w:rPr>
        <w:t xml:space="preserve">per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evento].</w:t>
      </w:r>
    </w:p>
    <w:p w14:paraId="3808F8BC" w14:textId="77777777" w:rsidR="008B6521" w:rsidRPr="007C3FFA" w:rsidRDefault="008B6521" w:rsidP="006A6F9E">
      <w:pPr>
        <w:ind w:right="840"/>
        <w:rPr>
          <w:rFonts w:asciiTheme="minorBidi" w:hAnsiTheme="minorBidi"/>
          <w:b/>
          <w:highlight w:val="yellow"/>
          <w:lang w:val="es-ES_tradnl"/>
        </w:rPr>
      </w:pPr>
    </w:p>
    <w:p w14:paraId="17794319" w14:textId="28B4A32A" w:rsidR="006A6F9E" w:rsidRPr="007C3FFA" w:rsidRDefault="006A6F9E" w:rsidP="00BC37C0">
      <w:pPr>
        <w:ind w:right="840"/>
        <w:rPr>
          <w:rFonts w:asciiTheme="minorBidi" w:hAnsiTheme="minorBidi"/>
          <w:lang w:val="es-ES_tradnl"/>
        </w:rPr>
      </w:pPr>
      <w:r w:rsidRPr="007C3FFA">
        <w:rPr>
          <w:rFonts w:asciiTheme="minorBidi" w:hAnsiTheme="minorBidi"/>
          <w:lang w:val="es-ES_tradnl"/>
        </w:rPr>
        <w:t xml:space="preserve">In </w:t>
      </w:r>
      <w:proofErr w:type="spellStart"/>
      <w:r w:rsidRPr="007C3FFA">
        <w:rPr>
          <w:rFonts w:asciiTheme="minorBidi" w:hAnsiTheme="minorBidi"/>
          <w:lang w:val="es-ES_tradnl"/>
        </w:rPr>
        <w:t>qualità</w:t>
      </w:r>
      <w:proofErr w:type="spellEnd"/>
      <w:r w:rsidRPr="007C3FFA">
        <w:rPr>
          <w:rFonts w:asciiTheme="minorBidi" w:hAnsiTheme="minorBidi"/>
          <w:lang w:val="es-ES_tradnl"/>
        </w:rPr>
        <w:t xml:space="preserve"> di</w:t>
      </w:r>
      <w:r w:rsidRPr="007C3FFA">
        <w:rPr>
          <w:rFonts w:asciiTheme="minorBidi" w:hAnsiTheme="minorBidi"/>
          <w:b/>
          <w:lang w:val="es-ES_tradnl"/>
        </w:rPr>
        <w:t xml:space="preserve"> [</w:t>
      </w:r>
      <w:r w:rsidRPr="007C3FFA">
        <w:rPr>
          <w:rFonts w:asciiTheme="minorBidi" w:hAnsiTheme="minorBidi"/>
          <w:b/>
          <w:highlight w:val="yellow"/>
          <w:lang w:val="es-ES_tradnl"/>
        </w:rPr>
        <w:t>relatore/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consulent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,</w:t>
      </w:r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dovrà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partecipare</w:t>
      </w:r>
      <w:proofErr w:type="spellEnd"/>
      <w:r w:rsidRPr="007C3FFA">
        <w:rPr>
          <w:rFonts w:asciiTheme="minorBidi" w:hAnsiTheme="minorBidi"/>
          <w:lang w:val="es-ES_tradnl"/>
        </w:rPr>
        <w:t xml:space="preserve"> a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ttagli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, incluso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l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,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l'organizzato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e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l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luog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, incluso lo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Stat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, e lo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scop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/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ttagli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relativi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all'accord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consulenza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.</w:t>
      </w:r>
      <w:r w:rsidRPr="007C3FFA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Questo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evento/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caric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  <w:r w:rsidRPr="007C3FFA">
        <w:rPr>
          <w:rFonts w:asciiTheme="minorBidi" w:hAnsiTheme="minorBidi"/>
          <w:lang w:val="es-ES_tradnl"/>
        </w:rPr>
        <w:t xml:space="preserve"> è relativo </w:t>
      </w:r>
      <w:proofErr w:type="spellStart"/>
      <w:r w:rsidRPr="007C3FFA">
        <w:rPr>
          <w:rFonts w:asciiTheme="minorBidi" w:hAnsiTheme="minorBidi"/>
          <w:lang w:val="es-ES_tradnl"/>
        </w:rPr>
        <w:t>all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competenz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professionali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i 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l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dell'HCP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>]</w:t>
      </w:r>
      <w:r w:rsidRPr="007C3FFA">
        <w:rPr>
          <w:rFonts w:asciiTheme="minorBidi" w:hAnsiTheme="minorBidi"/>
          <w:b/>
          <w:lang w:val="es-ES_tradnl"/>
        </w:rPr>
        <w:t xml:space="preserve">e </w:t>
      </w:r>
      <w:proofErr w:type="spellStart"/>
      <w:r w:rsidRPr="007C3FFA">
        <w:rPr>
          <w:rFonts w:asciiTheme="minorBidi" w:hAnsiTheme="minorBidi"/>
          <w:lang w:val="es-ES_tradnl"/>
        </w:rPr>
        <w:t>contribuirà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alla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crescita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dell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conoscenz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mediche</w:t>
      </w:r>
      <w:proofErr w:type="spellEnd"/>
      <w:r w:rsidRPr="007C3FFA">
        <w:rPr>
          <w:rFonts w:asciiTheme="minorBidi" w:hAnsiTheme="minorBidi"/>
          <w:lang w:val="es-ES_tradnl"/>
        </w:rPr>
        <w:t xml:space="preserve">. </w:t>
      </w:r>
    </w:p>
    <w:p w14:paraId="52834EBC" w14:textId="143266E5" w:rsidR="006A6F9E" w:rsidRPr="007C3FFA" w:rsidRDefault="00BC37C0" w:rsidP="00BC37C0">
      <w:pPr>
        <w:rPr>
          <w:rFonts w:asciiTheme="minorBidi" w:hAnsiTheme="minorBidi"/>
          <w:lang w:val="es-ES_tradnl"/>
        </w:rPr>
      </w:pPr>
      <w:proofErr w:type="spellStart"/>
      <w:r w:rsidRPr="007C3FFA">
        <w:rPr>
          <w:rFonts w:asciiTheme="minorBidi" w:hAnsiTheme="minorBidi"/>
          <w:lang w:val="es-ES_tradnl"/>
        </w:rPr>
        <w:t>Questo</w:t>
      </w:r>
      <w:proofErr w:type="spellEnd"/>
      <w:r w:rsidRPr="007C3FFA">
        <w:rPr>
          <w:rFonts w:asciiTheme="minorBidi" w:hAnsiTheme="minorBidi"/>
          <w:lang w:val="es-ES_tradnl"/>
        </w:rPr>
        <w:t xml:space="preserve"> invito non </w:t>
      </w:r>
      <w:proofErr w:type="spellStart"/>
      <w:r w:rsidRPr="007C3FFA">
        <w:rPr>
          <w:rFonts w:asciiTheme="minorBidi" w:hAnsiTheme="minorBidi"/>
          <w:lang w:val="es-ES_tradnl"/>
        </w:rPr>
        <w:t>ha</w:t>
      </w:r>
      <w:proofErr w:type="spellEnd"/>
      <w:r w:rsidRPr="007C3FFA">
        <w:rPr>
          <w:rFonts w:asciiTheme="minorBidi" w:hAnsiTheme="minorBidi"/>
          <w:lang w:val="es-ES_tradnl"/>
        </w:rPr>
        <w:t xml:space="preserve"> lo </w:t>
      </w:r>
      <w:proofErr w:type="spellStart"/>
      <w:r w:rsidRPr="007C3FFA">
        <w:rPr>
          <w:rFonts w:asciiTheme="minorBidi" w:hAnsiTheme="minorBidi"/>
          <w:lang w:val="es-ES_tradnl"/>
        </w:rPr>
        <w:t>scopo</w:t>
      </w:r>
      <w:proofErr w:type="spellEnd"/>
      <w:r w:rsidRPr="007C3FFA">
        <w:rPr>
          <w:rFonts w:asciiTheme="minorBidi" w:hAnsiTheme="minorBidi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lang w:val="es-ES_tradnl"/>
        </w:rPr>
        <w:t>influenzar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impropriamente</w:t>
      </w:r>
      <w:proofErr w:type="spellEnd"/>
      <w:r w:rsidRPr="007C3FFA">
        <w:rPr>
          <w:rFonts w:asciiTheme="minorBidi" w:hAnsiTheme="minorBidi"/>
          <w:lang w:val="es-ES_tradnl"/>
        </w:rPr>
        <w:t xml:space="preserve"> in </w:t>
      </w:r>
      <w:proofErr w:type="spellStart"/>
      <w:r w:rsidRPr="007C3FFA">
        <w:rPr>
          <w:rFonts w:asciiTheme="minorBidi" w:hAnsiTheme="minorBidi"/>
          <w:lang w:val="es-ES_tradnl"/>
        </w:rPr>
        <w:t>alcun</w:t>
      </w:r>
      <w:proofErr w:type="spellEnd"/>
      <w:r w:rsidRPr="007C3FFA">
        <w:rPr>
          <w:rFonts w:asciiTheme="minorBidi" w:hAnsiTheme="minorBidi"/>
          <w:lang w:val="es-ES_tradnl"/>
        </w:rPr>
        <w:t xml:space="preserve"> modo le </w:t>
      </w:r>
      <w:proofErr w:type="spellStart"/>
      <w:r w:rsidRPr="007C3FFA">
        <w:rPr>
          <w:rFonts w:asciiTheme="minorBidi" w:hAnsiTheme="minorBidi"/>
          <w:lang w:val="es-ES_tradnl"/>
        </w:rPr>
        <w:t>decisioni</w:t>
      </w:r>
      <w:proofErr w:type="spellEnd"/>
      <w:r w:rsidRPr="007C3FFA">
        <w:rPr>
          <w:rFonts w:asciiTheme="minorBidi" w:hAnsiTheme="minorBidi"/>
          <w:lang w:val="es-ES_tradnl"/>
        </w:rPr>
        <w:t xml:space="preserve"> di </w:t>
      </w:r>
      <w:r w:rsidR="007C3FFA">
        <w:rPr>
          <w:rFonts w:asciiTheme="minorBidi" w:hAnsiTheme="minorBidi"/>
          <w:lang w:val="es-ES_tradnl"/>
        </w:rPr>
        <w:br/>
      </w:r>
      <w:r w:rsidRPr="007C3FFA">
        <w:rPr>
          <w:rFonts w:asciiTheme="minorBidi" w:hAnsiTheme="minorBidi"/>
          <w:lang w:val="es-ES_tradnl"/>
        </w:rPr>
        <w:t xml:space="preserve">un </w:t>
      </w:r>
      <w:proofErr w:type="spellStart"/>
      <w:r w:rsidRPr="007C3FFA">
        <w:rPr>
          <w:rFonts w:asciiTheme="minorBidi" w:hAnsiTheme="minorBidi"/>
          <w:lang w:val="es-ES_tradnl"/>
        </w:rPr>
        <w:t>HCP</w:t>
      </w:r>
      <w:proofErr w:type="spellEnd"/>
      <w:r w:rsidRPr="007C3FFA">
        <w:rPr>
          <w:rFonts w:asciiTheme="minorBidi" w:hAnsiTheme="minorBidi"/>
          <w:lang w:val="es-ES_tradnl"/>
        </w:rPr>
        <w:t xml:space="preserve"> in merito </w:t>
      </w:r>
      <w:proofErr w:type="spellStart"/>
      <w:r w:rsidRPr="007C3FFA">
        <w:rPr>
          <w:rFonts w:asciiTheme="minorBidi" w:hAnsiTheme="minorBidi"/>
          <w:lang w:val="es-ES_tradnl"/>
        </w:rPr>
        <w:t>all'uso</w:t>
      </w:r>
      <w:proofErr w:type="spellEnd"/>
      <w:r w:rsidRPr="007C3FFA">
        <w:rPr>
          <w:rFonts w:asciiTheme="minorBidi" w:hAnsiTheme="minorBidi"/>
          <w:lang w:val="es-ES_tradnl"/>
        </w:rPr>
        <w:t xml:space="preserve"> di </w:t>
      </w:r>
      <w:proofErr w:type="spellStart"/>
      <w:r w:rsidRPr="007C3FFA">
        <w:rPr>
          <w:rFonts w:asciiTheme="minorBidi" w:hAnsiTheme="minorBidi"/>
          <w:lang w:val="es-ES_tradnl"/>
        </w:rPr>
        <w:t>prodotti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medici</w:t>
      </w:r>
      <w:proofErr w:type="spellEnd"/>
      <w:r w:rsidRPr="007C3FFA">
        <w:rPr>
          <w:rFonts w:asciiTheme="minorBidi" w:hAnsiTheme="minorBidi"/>
          <w:lang w:val="es-ES_tradnl"/>
        </w:rPr>
        <w:t xml:space="preserve">. </w:t>
      </w:r>
      <w:proofErr w:type="spellStart"/>
      <w:r w:rsidRPr="007C3FFA">
        <w:rPr>
          <w:rFonts w:asciiTheme="minorBidi" w:hAnsiTheme="minorBidi"/>
          <w:lang w:val="es-ES_tradnl"/>
        </w:rPr>
        <w:t>Tutte</w:t>
      </w:r>
      <w:proofErr w:type="spellEnd"/>
      <w:r w:rsidRPr="007C3FFA">
        <w:rPr>
          <w:rFonts w:asciiTheme="minorBidi" w:hAnsiTheme="minorBidi"/>
          <w:lang w:val="es-ES_tradnl"/>
        </w:rPr>
        <w:t xml:space="preserve"> le </w:t>
      </w:r>
      <w:proofErr w:type="spellStart"/>
      <w:r w:rsidRPr="007C3FFA">
        <w:rPr>
          <w:rFonts w:asciiTheme="minorBidi" w:hAnsiTheme="minorBidi"/>
          <w:lang w:val="es-ES_tradnl"/>
        </w:rPr>
        <w:t>spes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pagat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gramStart"/>
      <w:r w:rsidRPr="007C3FFA">
        <w:rPr>
          <w:rFonts w:asciiTheme="minorBidi" w:hAnsiTheme="minorBidi"/>
          <w:lang w:val="es-ES_tradnl"/>
        </w:rPr>
        <w:t>per conto</w:t>
      </w:r>
      <w:proofErr w:type="gram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dell'HCP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devono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esser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strettament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correlat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all'evento</w:t>
      </w:r>
      <w:proofErr w:type="spellEnd"/>
      <w:r w:rsidRPr="007C3FFA">
        <w:rPr>
          <w:rFonts w:asciiTheme="minorBidi" w:hAnsiTheme="minorBidi"/>
          <w:lang w:val="es-ES_tradnl"/>
        </w:rPr>
        <w:t xml:space="preserve"> educativo e al periodo </w:t>
      </w:r>
      <w:proofErr w:type="spellStart"/>
      <w:r w:rsidRPr="007C3FFA">
        <w:rPr>
          <w:rFonts w:asciiTheme="minorBidi" w:hAnsiTheme="minorBidi"/>
          <w:lang w:val="es-ES_tradnl"/>
        </w:rPr>
        <w:t>sopra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indicati</w:t>
      </w:r>
      <w:proofErr w:type="spellEnd"/>
      <w:r w:rsidRPr="007C3FFA">
        <w:rPr>
          <w:rFonts w:asciiTheme="minorBidi" w:hAnsiTheme="minorBidi"/>
          <w:lang w:val="es-ES_tradnl"/>
        </w:rPr>
        <w:t>.</w:t>
      </w:r>
    </w:p>
    <w:p w14:paraId="12706342" w14:textId="382FCD0D" w:rsidR="006A6F9E" w:rsidRPr="007C3FFA" w:rsidRDefault="006A6F9E" w:rsidP="006A6F9E">
      <w:pPr>
        <w:ind w:right="840"/>
        <w:rPr>
          <w:rFonts w:asciiTheme="minorBidi" w:hAnsiTheme="minorBidi"/>
          <w:lang w:val="es-ES_tradnl"/>
        </w:rPr>
      </w:pPr>
      <w:r w:rsidRPr="007C3FFA">
        <w:rPr>
          <w:rFonts w:asciiTheme="minorBidi" w:hAnsiTheme="minorBidi"/>
          <w:lang w:val="es-ES_tradnl"/>
        </w:rPr>
        <w:t xml:space="preserve">In caso di </w:t>
      </w:r>
      <w:proofErr w:type="spellStart"/>
      <w:r w:rsidRPr="007C3FFA">
        <w:rPr>
          <w:rFonts w:asciiTheme="minorBidi" w:hAnsiTheme="minorBidi"/>
          <w:lang w:val="es-ES_tradnl"/>
        </w:rPr>
        <w:t>dubbi</w:t>
      </w:r>
      <w:proofErr w:type="spellEnd"/>
      <w:r w:rsidRPr="007C3FFA">
        <w:rPr>
          <w:rFonts w:asciiTheme="minorBidi" w:hAnsiTheme="minorBidi"/>
          <w:lang w:val="es-ES_tradnl"/>
        </w:rPr>
        <w:t xml:space="preserve">, è </w:t>
      </w:r>
      <w:proofErr w:type="spellStart"/>
      <w:r w:rsidRPr="007C3FFA">
        <w:rPr>
          <w:rFonts w:asciiTheme="minorBidi" w:hAnsiTheme="minorBidi"/>
          <w:lang w:val="es-ES_tradnl"/>
        </w:rPr>
        <w:t>possibile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contattarci</w:t>
      </w:r>
      <w:proofErr w:type="spellEnd"/>
      <w:r w:rsidRPr="007C3FFA">
        <w:rPr>
          <w:rFonts w:asciiTheme="minorBidi" w:hAnsiTheme="minorBidi"/>
          <w:lang w:val="es-ES_tradnl"/>
        </w:rPr>
        <w:t xml:space="preserve"> entro </w:t>
      </w:r>
      <w:proofErr w:type="spellStart"/>
      <w:r w:rsidRPr="007C3FFA">
        <w:rPr>
          <w:rFonts w:asciiTheme="minorBidi" w:hAnsiTheme="minorBidi"/>
          <w:lang w:val="es-ES_tradnl"/>
        </w:rPr>
        <w:t>il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data]</w:t>
      </w:r>
      <w:r w:rsidRPr="007C3FFA">
        <w:rPr>
          <w:rFonts w:asciiTheme="minorBidi" w:hAnsiTheme="minorBidi"/>
          <w:lang w:val="es-ES_tradnl"/>
        </w:rPr>
        <w:t xml:space="preserve"> </w:t>
      </w:r>
      <w:proofErr w:type="spellStart"/>
      <w:r w:rsidRPr="007C3FFA">
        <w:rPr>
          <w:rFonts w:asciiTheme="minorBidi" w:hAnsiTheme="minorBidi"/>
          <w:lang w:val="es-ES_tradnl"/>
        </w:rPr>
        <w:t>via</w:t>
      </w:r>
      <w:proofErr w:type="spellEnd"/>
      <w:r w:rsidRPr="007C3FFA">
        <w:rPr>
          <w:rFonts w:asciiTheme="minorBidi" w:hAnsiTheme="minorBidi"/>
          <w:lang w:val="es-ES_tradnl"/>
        </w:rPr>
        <w:t xml:space="preserve"> e-mail </w:t>
      </w:r>
      <w:proofErr w:type="spellStart"/>
      <w:r w:rsidRPr="007C3FFA">
        <w:rPr>
          <w:rFonts w:asciiTheme="minorBidi" w:hAnsiTheme="minorBidi"/>
          <w:lang w:val="es-ES_tradnl"/>
        </w:rPr>
        <w:t>all'indirizzo</w:t>
      </w:r>
      <w:proofErr w:type="spellEnd"/>
      <w:r w:rsidRPr="007C3FFA">
        <w:rPr>
          <w:rFonts w:asciiTheme="minorBidi" w:hAnsiTheme="minorBidi"/>
          <w:lang w:val="es-ES_tradnl"/>
        </w:rPr>
        <w:t xml:space="preserve">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indirizz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e-mail]</w:t>
      </w:r>
      <w:r w:rsidRPr="007C3FFA">
        <w:rPr>
          <w:rFonts w:asciiTheme="minorBidi" w:hAnsiTheme="minorBidi"/>
          <w:lang w:val="es-ES_tradnl"/>
        </w:rPr>
        <w:t xml:space="preserve"> o </w:t>
      </w:r>
      <w:proofErr w:type="spellStart"/>
      <w:r w:rsidRPr="007C3FFA">
        <w:rPr>
          <w:rFonts w:asciiTheme="minorBidi" w:hAnsiTheme="minorBidi"/>
          <w:lang w:val="es-ES_tradnl"/>
        </w:rPr>
        <w:t>telefonicamente</w:t>
      </w:r>
      <w:proofErr w:type="spellEnd"/>
      <w:r w:rsidRPr="007C3FFA">
        <w:rPr>
          <w:rFonts w:asciiTheme="minorBidi" w:hAnsiTheme="minorBidi"/>
          <w:lang w:val="es-ES_tradnl"/>
        </w:rPr>
        <w:t xml:space="preserve"> al </w:t>
      </w:r>
      <w:r w:rsidRPr="007C3FFA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  <w:lang w:val="es-ES_tradnl"/>
        </w:rPr>
        <w:t>telefono</w:t>
      </w:r>
      <w:proofErr w:type="spellEnd"/>
      <w:r w:rsidRPr="007C3FFA">
        <w:rPr>
          <w:rFonts w:asciiTheme="minorBidi" w:hAnsiTheme="minorBidi"/>
          <w:b/>
          <w:highlight w:val="yellow"/>
          <w:lang w:val="es-ES_tradnl"/>
        </w:rPr>
        <w:t xml:space="preserve"> #].</w:t>
      </w:r>
    </w:p>
    <w:p w14:paraId="7C9C9019" w14:textId="77777777" w:rsidR="006A6F9E" w:rsidRPr="007C3FFA" w:rsidRDefault="006A6F9E" w:rsidP="006A6F9E">
      <w:pPr>
        <w:ind w:right="840"/>
        <w:rPr>
          <w:rFonts w:asciiTheme="minorBidi" w:hAnsiTheme="minorBidi"/>
          <w:highlight w:val="yellow"/>
          <w:lang w:val="es-ES_tradnl"/>
        </w:rPr>
      </w:pPr>
    </w:p>
    <w:p w14:paraId="1D5106F8" w14:textId="77777777" w:rsidR="006A6F9E" w:rsidRPr="007C3FFA" w:rsidRDefault="006A6F9E" w:rsidP="006A6F9E">
      <w:pPr>
        <w:ind w:right="840"/>
        <w:rPr>
          <w:rFonts w:asciiTheme="minorBidi" w:hAnsiTheme="minorBidi"/>
        </w:rPr>
      </w:pPr>
      <w:proofErr w:type="spellStart"/>
      <w:r w:rsidRPr="007C3FFA">
        <w:rPr>
          <w:rFonts w:asciiTheme="minorBidi" w:hAnsiTheme="minorBidi"/>
        </w:rPr>
        <w:t>Cordiali</w:t>
      </w:r>
      <w:proofErr w:type="spellEnd"/>
      <w:r w:rsidRPr="007C3FFA">
        <w:rPr>
          <w:rFonts w:asciiTheme="minorBidi" w:hAnsiTheme="minorBidi"/>
        </w:rPr>
        <w:t xml:space="preserve"> </w:t>
      </w:r>
      <w:proofErr w:type="spellStart"/>
      <w:r w:rsidRPr="007C3FFA">
        <w:rPr>
          <w:rFonts w:asciiTheme="minorBidi" w:hAnsiTheme="minorBidi"/>
        </w:rPr>
        <w:t>saluti</w:t>
      </w:r>
      <w:proofErr w:type="spellEnd"/>
      <w:r w:rsidRPr="007C3FFA">
        <w:rPr>
          <w:rFonts w:asciiTheme="minorBidi" w:hAnsiTheme="minorBidi"/>
        </w:rPr>
        <w:t>.</w:t>
      </w:r>
    </w:p>
    <w:p w14:paraId="4885238C" w14:textId="77777777" w:rsidR="006A6F9E" w:rsidRPr="007C3FFA" w:rsidRDefault="006A6F9E" w:rsidP="006A6F9E">
      <w:pPr>
        <w:ind w:right="840"/>
        <w:rPr>
          <w:rFonts w:asciiTheme="minorBidi" w:hAnsiTheme="minorBidi"/>
        </w:rPr>
      </w:pPr>
      <w:r w:rsidRPr="007C3FFA">
        <w:rPr>
          <w:rFonts w:asciiTheme="minorBidi" w:hAnsiTheme="minorBidi"/>
        </w:rPr>
        <w:t xml:space="preserve"> </w:t>
      </w:r>
    </w:p>
    <w:p w14:paraId="36B18854" w14:textId="2CB77E4A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</w:rPr>
      </w:pPr>
      <w:r w:rsidRPr="007C3FFA">
        <w:rPr>
          <w:rFonts w:asciiTheme="minorBidi" w:hAnsiTheme="minorBidi"/>
          <w:b/>
          <w:highlight w:val="yellow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</w:rPr>
        <w:t>]</w:t>
      </w:r>
    </w:p>
    <w:p w14:paraId="53C7C985" w14:textId="121A9C5B" w:rsidR="006A6F9E" w:rsidRPr="007C3FFA" w:rsidRDefault="006A6F9E" w:rsidP="006A6F9E">
      <w:pPr>
        <w:ind w:right="840"/>
        <w:rPr>
          <w:rFonts w:asciiTheme="minorBidi" w:hAnsiTheme="minorBidi"/>
          <w:b/>
          <w:highlight w:val="yellow"/>
        </w:rPr>
      </w:pPr>
      <w:r w:rsidRPr="007C3FFA">
        <w:rPr>
          <w:rFonts w:asciiTheme="minorBidi" w:hAnsiTheme="minorBidi"/>
          <w:b/>
          <w:highlight w:val="yellow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</w:rPr>
        <w:t>titolo</w:t>
      </w:r>
      <w:proofErr w:type="spellEnd"/>
      <w:r w:rsidRPr="007C3FFA">
        <w:rPr>
          <w:rFonts w:asciiTheme="minorBidi" w:hAnsiTheme="minorBidi"/>
          <w:b/>
          <w:highlight w:val="yellow"/>
        </w:rPr>
        <w:t>]</w:t>
      </w:r>
    </w:p>
    <w:p w14:paraId="328AC657" w14:textId="6561200C" w:rsidR="006A6F9E" w:rsidRPr="007C3FFA" w:rsidRDefault="006A6F9E" w:rsidP="006A6F9E">
      <w:pPr>
        <w:ind w:right="840"/>
        <w:rPr>
          <w:rFonts w:asciiTheme="minorBidi" w:hAnsiTheme="minorBidi"/>
          <w:b/>
        </w:rPr>
      </w:pPr>
      <w:r w:rsidRPr="007C3FFA">
        <w:rPr>
          <w:rFonts w:asciiTheme="minorBidi" w:hAnsiTheme="minorBidi"/>
          <w:b/>
          <w:highlight w:val="yellow"/>
        </w:rPr>
        <w:t>[</w:t>
      </w:r>
      <w:proofErr w:type="spellStart"/>
      <w:r w:rsidRPr="007C3FFA">
        <w:rPr>
          <w:rFonts w:asciiTheme="minorBidi" w:hAnsiTheme="minorBidi"/>
          <w:b/>
          <w:highlight w:val="yellow"/>
        </w:rPr>
        <w:t>nome</w:t>
      </w:r>
      <w:proofErr w:type="spellEnd"/>
      <w:r w:rsidRPr="007C3FFA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7C3FFA">
        <w:rPr>
          <w:rFonts w:asciiTheme="minorBidi" w:hAnsiTheme="minorBidi"/>
          <w:b/>
          <w:highlight w:val="yellow"/>
        </w:rPr>
        <w:t>dell'azienda</w:t>
      </w:r>
      <w:proofErr w:type="spellEnd"/>
      <w:r w:rsidRPr="007C3FFA">
        <w:rPr>
          <w:rFonts w:asciiTheme="minorBidi" w:hAnsiTheme="minorBidi"/>
          <w:b/>
          <w:highlight w:val="yellow"/>
        </w:rPr>
        <w:t>]</w:t>
      </w:r>
    </w:p>
    <w:p w14:paraId="0AACECB6" w14:textId="2701B66B" w:rsidR="001C6D01" w:rsidRPr="007C3FFA" w:rsidRDefault="001C6D01" w:rsidP="008354A1">
      <w:pPr>
        <w:spacing w:after="120" w:line="240" w:lineRule="auto"/>
        <w:rPr>
          <w:rFonts w:asciiTheme="minorBidi" w:eastAsia="Helvetica Neue Light" w:hAnsiTheme="minorBidi"/>
        </w:rPr>
      </w:pPr>
    </w:p>
    <w:sectPr w:rsidR="001C6D01" w:rsidRPr="007C3FFA" w:rsidSect="00F54C80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81C3" w14:textId="77777777" w:rsidR="00BE7E17" w:rsidRDefault="00BE7E17" w:rsidP="001B7D31">
      <w:pPr>
        <w:spacing w:after="0" w:line="240" w:lineRule="auto"/>
      </w:pPr>
      <w:r>
        <w:separator/>
      </w:r>
    </w:p>
  </w:endnote>
  <w:endnote w:type="continuationSeparator" w:id="0">
    <w:p w14:paraId="0D93767B" w14:textId="77777777" w:rsidR="00BE7E17" w:rsidRDefault="00BE7E17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626" w14:textId="77777777" w:rsidR="00BE7E17" w:rsidRDefault="00BE7E17" w:rsidP="001B7D31">
      <w:pPr>
        <w:spacing w:after="0" w:line="240" w:lineRule="auto"/>
      </w:pPr>
      <w:r>
        <w:separator/>
      </w:r>
    </w:p>
  </w:footnote>
  <w:footnote w:type="continuationSeparator" w:id="0">
    <w:p w14:paraId="4EDA3657" w14:textId="77777777" w:rsidR="00BE7E17" w:rsidRDefault="00BE7E17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A22E4F">
      <w:trPr>
        <w:trHeight w:val="630"/>
      </w:trPr>
      <w:tc>
        <w:tcPr>
          <w:tcW w:w="9499" w:type="dxa"/>
        </w:tcPr>
        <w:p w14:paraId="35E976C2" w14:textId="09200262" w:rsidR="001B7D31" w:rsidRPr="001B7D31" w:rsidRDefault="00A22E4F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080E18" wp14:editId="4C1173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6740" w14:textId="77777777" w:rsidR="00A22E4F" w:rsidRPr="007C3FFA" w:rsidRDefault="00A22E4F" w:rsidP="00A22E4F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7C3F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80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7B626740" w14:textId="77777777" w:rsidR="00A22E4F" w:rsidRPr="007C3FFA" w:rsidRDefault="00A22E4F" w:rsidP="00A22E4F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7C3F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79ECE4A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839"/>
    <w:rsid w:val="00044571"/>
    <w:rsid w:val="00060FF3"/>
    <w:rsid w:val="00063982"/>
    <w:rsid w:val="000717C2"/>
    <w:rsid w:val="00095DCD"/>
    <w:rsid w:val="000A615D"/>
    <w:rsid w:val="000B1D70"/>
    <w:rsid w:val="000B37A4"/>
    <w:rsid w:val="000B3AE0"/>
    <w:rsid w:val="000B6D0D"/>
    <w:rsid w:val="000D0CA9"/>
    <w:rsid w:val="000F20E6"/>
    <w:rsid w:val="00112236"/>
    <w:rsid w:val="00126F09"/>
    <w:rsid w:val="0014643E"/>
    <w:rsid w:val="00187BC9"/>
    <w:rsid w:val="0019550D"/>
    <w:rsid w:val="001B3A6E"/>
    <w:rsid w:val="001B7D31"/>
    <w:rsid w:val="001B7DCF"/>
    <w:rsid w:val="001C6D01"/>
    <w:rsid w:val="00204AD5"/>
    <w:rsid w:val="00236F49"/>
    <w:rsid w:val="0025084E"/>
    <w:rsid w:val="002636D4"/>
    <w:rsid w:val="00264257"/>
    <w:rsid w:val="00275EFF"/>
    <w:rsid w:val="002771E6"/>
    <w:rsid w:val="00281A7B"/>
    <w:rsid w:val="00292D55"/>
    <w:rsid w:val="002A4E05"/>
    <w:rsid w:val="002B3396"/>
    <w:rsid w:val="002C1143"/>
    <w:rsid w:val="002E2516"/>
    <w:rsid w:val="002F151F"/>
    <w:rsid w:val="00317D1F"/>
    <w:rsid w:val="003233E1"/>
    <w:rsid w:val="00323A0F"/>
    <w:rsid w:val="00324065"/>
    <w:rsid w:val="0036491F"/>
    <w:rsid w:val="0039060C"/>
    <w:rsid w:val="0039268E"/>
    <w:rsid w:val="00394FED"/>
    <w:rsid w:val="003B03E5"/>
    <w:rsid w:val="003D0E98"/>
    <w:rsid w:val="003F1F54"/>
    <w:rsid w:val="00447F74"/>
    <w:rsid w:val="0045125A"/>
    <w:rsid w:val="00460F81"/>
    <w:rsid w:val="00471A32"/>
    <w:rsid w:val="00471B26"/>
    <w:rsid w:val="00476E4F"/>
    <w:rsid w:val="00477407"/>
    <w:rsid w:val="004B2EA8"/>
    <w:rsid w:val="004B2F1A"/>
    <w:rsid w:val="004C2591"/>
    <w:rsid w:val="004E148A"/>
    <w:rsid w:val="004E56B3"/>
    <w:rsid w:val="004E7058"/>
    <w:rsid w:val="004F170D"/>
    <w:rsid w:val="0050295D"/>
    <w:rsid w:val="00534893"/>
    <w:rsid w:val="005416F3"/>
    <w:rsid w:val="005465FC"/>
    <w:rsid w:val="00555D2B"/>
    <w:rsid w:val="00563F67"/>
    <w:rsid w:val="0057138C"/>
    <w:rsid w:val="005762F6"/>
    <w:rsid w:val="005946CB"/>
    <w:rsid w:val="005B4052"/>
    <w:rsid w:val="005C58C7"/>
    <w:rsid w:val="005E2F55"/>
    <w:rsid w:val="006041C4"/>
    <w:rsid w:val="006102CE"/>
    <w:rsid w:val="006536BF"/>
    <w:rsid w:val="0068588E"/>
    <w:rsid w:val="00697144"/>
    <w:rsid w:val="006A2B2B"/>
    <w:rsid w:val="006A6F9E"/>
    <w:rsid w:val="006B6D74"/>
    <w:rsid w:val="006C5010"/>
    <w:rsid w:val="006D0FE1"/>
    <w:rsid w:val="006E39E3"/>
    <w:rsid w:val="006F477D"/>
    <w:rsid w:val="0071292E"/>
    <w:rsid w:val="00736573"/>
    <w:rsid w:val="00743BFF"/>
    <w:rsid w:val="007570CD"/>
    <w:rsid w:val="007571E6"/>
    <w:rsid w:val="00777B84"/>
    <w:rsid w:val="00780612"/>
    <w:rsid w:val="007973B5"/>
    <w:rsid w:val="007C3FFA"/>
    <w:rsid w:val="007C776E"/>
    <w:rsid w:val="007D754D"/>
    <w:rsid w:val="0081549A"/>
    <w:rsid w:val="00817481"/>
    <w:rsid w:val="008354A1"/>
    <w:rsid w:val="008365AC"/>
    <w:rsid w:val="00871E6D"/>
    <w:rsid w:val="008847CC"/>
    <w:rsid w:val="00891583"/>
    <w:rsid w:val="008B6521"/>
    <w:rsid w:val="008D40D4"/>
    <w:rsid w:val="008E0C37"/>
    <w:rsid w:val="008E7A2F"/>
    <w:rsid w:val="008F2CB7"/>
    <w:rsid w:val="0091547B"/>
    <w:rsid w:val="009252CD"/>
    <w:rsid w:val="00927EDF"/>
    <w:rsid w:val="00930D0B"/>
    <w:rsid w:val="00943278"/>
    <w:rsid w:val="0095386D"/>
    <w:rsid w:val="00967890"/>
    <w:rsid w:val="00971030"/>
    <w:rsid w:val="009A4D48"/>
    <w:rsid w:val="009B5855"/>
    <w:rsid w:val="009C1F63"/>
    <w:rsid w:val="009D1264"/>
    <w:rsid w:val="00A01924"/>
    <w:rsid w:val="00A20FB2"/>
    <w:rsid w:val="00A22CAF"/>
    <w:rsid w:val="00A22E4F"/>
    <w:rsid w:val="00A34D2B"/>
    <w:rsid w:val="00A3661B"/>
    <w:rsid w:val="00A5159B"/>
    <w:rsid w:val="00A5515E"/>
    <w:rsid w:val="00A82892"/>
    <w:rsid w:val="00AA109C"/>
    <w:rsid w:val="00AB0023"/>
    <w:rsid w:val="00AB564A"/>
    <w:rsid w:val="00AD033F"/>
    <w:rsid w:val="00AE3148"/>
    <w:rsid w:val="00AE3837"/>
    <w:rsid w:val="00AF3CEB"/>
    <w:rsid w:val="00AF5AE8"/>
    <w:rsid w:val="00B22CD8"/>
    <w:rsid w:val="00B32BD0"/>
    <w:rsid w:val="00B33BAC"/>
    <w:rsid w:val="00B572E2"/>
    <w:rsid w:val="00B71CBE"/>
    <w:rsid w:val="00B72021"/>
    <w:rsid w:val="00B82EF6"/>
    <w:rsid w:val="00BA6BBA"/>
    <w:rsid w:val="00BB1685"/>
    <w:rsid w:val="00BB4A3C"/>
    <w:rsid w:val="00BB60C0"/>
    <w:rsid w:val="00BC3646"/>
    <w:rsid w:val="00BC37C0"/>
    <w:rsid w:val="00BE7E17"/>
    <w:rsid w:val="00C0068F"/>
    <w:rsid w:val="00C64ADC"/>
    <w:rsid w:val="00C82190"/>
    <w:rsid w:val="00CA4C68"/>
    <w:rsid w:val="00CC4111"/>
    <w:rsid w:val="00CC7784"/>
    <w:rsid w:val="00CD74AE"/>
    <w:rsid w:val="00CE3E6D"/>
    <w:rsid w:val="00CE4193"/>
    <w:rsid w:val="00D00A2C"/>
    <w:rsid w:val="00D01BDB"/>
    <w:rsid w:val="00D10CB1"/>
    <w:rsid w:val="00D178ED"/>
    <w:rsid w:val="00D236EF"/>
    <w:rsid w:val="00D57E7B"/>
    <w:rsid w:val="00D6680E"/>
    <w:rsid w:val="00D72EC2"/>
    <w:rsid w:val="00D754BA"/>
    <w:rsid w:val="00D76214"/>
    <w:rsid w:val="00DA3CCF"/>
    <w:rsid w:val="00DC6511"/>
    <w:rsid w:val="00DD5599"/>
    <w:rsid w:val="00DD6381"/>
    <w:rsid w:val="00DD7EC9"/>
    <w:rsid w:val="00DE178F"/>
    <w:rsid w:val="00DE2615"/>
    <w:rsid w:val="00DF3FD4"/>
    <w:rsid w:val="00E02BCE"/>
    <w:rsid w:val="00E30197"/>
    <w:rsid w:val="00E3034C"/>
    <w:rsid w:val="00E41604"/>
    <w:rsid w:val="00E44CC3"/>
    <w:rsid w:val="00E64F3F"/>
    <w:rsid w:val="00E71F55"/>
    <w:rsid w:val="00E82634"/>
    <w:rsid w:val="00EA6F2C"/>
    <w:rsid w:val="00EC3580"/>
    <w:rsid w:val="00EC42C5"/>
    <w:rsid w:val="00EE133C"/>
    <w:rsid w:val="00F110C8"/>
    <w:rsid w:val="00F1364D"/>
    <w:rsid w:val="00F268FE"/>
    <w:rsid w:val="00F43418"/>
    <w:rsid w:val="00F45A87"/>
    <w:rsid w:val="00F46AC5"/>
    <w:rsid w:val="00F46D41"/>
    <w:rsid w:val="00F54C80"/>
    <w:rsid w:val="00F557DE"/>
    <w:rsid w:val="00F67FE2"/>
    <w:rsid w:val="00F768DD"/>
    <w:rsid w:val="00F879A8"/>
    <w:rsid w:val="00F9350A"/>
    <w:rsid w:val="00F9574C"/>
    <w:rsid w:val="00F97311"/>
    <w:rsid w:val="00FA16AC"/>
    <w:rsid w:val="00FD2F51"/>
    <w:rsid w:val="00FF1B80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Props1.xml><?xml version="1.0" encoding="utf-8"?>
<ds:datastoreItem xmlns:ds="http://schemas.openxmlformats.org/officeDocument/2006/customXml" ds:itemID="{D7C8331B-569A-4EAA-BC1E-23F4BD08C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53488-11D3-4F8F-B09F-4031F6677AF0}"/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6</cp:revision>
  <cp:lastPrinted>2022-03-04T19:38:00Z</cp:lastPrinted>
  <dcterms:created xsi:type="dcterms:W3CDTF">2019-05-08T20:14:00Z</dcterms:created>
  <dcterms:modified xsi:type="dcterms:W3CDTF">2022-03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</Properties>
</file>